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57" w:rsidRPr="00933157" w:rsidRDefault="00933157" w:rsidP="00933157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933157">
        <w:rPr>
          <w:rFonts w:ascii="Times New Roman" w:hAnsi="Times New Roman"/>
          <w:caps/>
          <w:sz w:val="28"/>
          <w:szCs w:val="28"/>
        </w:rPr>
        <w:t>Протокол</w:t>
      </w:r>
    </w:p>
    <w:p w:rsidR="00933157" w:rsidRPr="00933157" w:rsidRDefault="00933157" w:rsidP="009331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 xml:space="preserve">заседания жюри </w:t>
      </w:r>
    </w:p>
    <w:p w:rsidR="00933157" w:rsidRPr="00933157" w:rsidRDefault="00933157" w:rsidP="009331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 xml:space="preserve">об утверждении результатов муниципального этапа </w:t>
      </w:r>
    </w:p>
    <w:p w:rsidR="005E135D" w:rsidRPr="00933157" w:rsidRDefault="00933157" w:rsidP="009331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57"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  <w:r w:rsidR="005E135D" w:rsidRPr="00933157">
        <w:rPr>
          <w:rFonts w:ascii="Times New Roman" w:eastAsia="Times New Roman" w:hAnsi="Times New Roman"/>
          <w:sz w:val="28"/>
          <w:szCs w:val="28"/>
          <w:lang w:eastAsia="ru-RU"/>
        </w:rPr>
        <w:br/>
        <w:t>по</w:t>
      </w:r>
      <w:r w:rsidR="00B65C31" w:rsidRPr="00933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D70" w:rsidRPr="00933157">
        <w:rPr>
          <w:rFonts w:ascii="Times New Roman" w:eastAsia="Times New Roman" w:hAnsi="Times New Roman"/>
          <w:sz w:val="28"/>
          <w:szCs w:val="28"/>
          <w:lang w:eastAsia="ru-RU"/>
        </w:rPr>
        <w:t>АНГЛИЙСКОМУ ЯЗЫКУ</w:t>
      </w:r>
      <w:r w:rsidR="005E135D" w:rsidRPr="0093315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4920C5" w:rsidRPr="009331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135D" w:rsidRPr="0093315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4920C5" w:rsidRPr="0093315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E135D" w:rsidRPr="0093315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5E135D" w:rsidRPr="00933157" w:rsidRDefault="00933157" w:rsidP="00933157">
      <w:pPr>
        <w:jc w:val="center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>среди 5-11классов</w:t>
      </w:r>
    </w:p>
    <w:p w:rsidR="00933157" w:rsidRDefault="00933157" w:rsidP="00933157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B65C31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5C3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D7A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5E135D" w:rsidRDefault="00933157" w:rsidP="00933157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КОГОБУ СШ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КОГОБУ СШ с. Архангельское Немского района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AA7067" w:rsidRDefault="0093315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)</w:t>
      </w:r>
      <w:r w:rsidR="005E135D"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 w:rsidR="00B65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4B08C5"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  <w:r w:rsidR="00B65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135D"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="005E135D"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A7067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7 чел</w:t>
      </w:r>
    </w:p>
    <w:p w:rsidR="0005243E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>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11 чел</w:t>
      </w:r>
    </w:p>
    <w:p w:rsidR="00AA7067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>5 чел</w:t>
      </w:r>
    </w:p>
    <w:p w:rsidR="005E135D" w:rsidRPr="005A2D25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4 чел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2 чел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2 чел</w:t>
      </w: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>2 чел</w:t>
      </w:r>
    </w:p>
    <w:p w:rsidR="00933157" w:rsidRDefault="00933157" w:rsidP="00933157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>Ранжированный список победителей</w:t>
      </w:r>
    </w:p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134"/>
        <w:gridCol w:w="1276"/>
        <w:gridCol w:w="3402"/>
      </w:tblGrid>
      <w:tr w:rsidR="00933157" w:rsidRPr="005A0723" w:rsidTr="00933157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7" w:rsidRPr="005A0723" w:rsidRDefault="00933157" w:rsidP="00F23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33157" w:rsidRPr="005A0723" w:rsidRDefault="00933157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7" w:rsidRPr="005A0723" w:rsidRDefault="00933157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7" w:rsidRPr="005A0723" w:rsidRDefault="00933157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7" w:rsidRPr="005A0723" w:rsidRDefault="00933157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57" w:rsidRPr="005A0723" w:rsidRDefault="00933157" w:rsidP="00F237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933157" w:rsidRPr="005A0723" w:rsidTr="00933157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F237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сова С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F23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F237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F237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C44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ловлев М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C44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C44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C44C8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1733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ец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173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173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1733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E25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П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E2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E25D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E25D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DC0F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DC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DC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F237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DC0F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И.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DC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DC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F237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F237A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4D1F3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онова Д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4D1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4D1F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4D1F3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933157" w:rsidRPr="00933157" w:rsidRDefault="00933157" w:rsidP="00933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>5) Ранжированный список призеров</w:t>
      </w:r>
    </w:p>
    <w:p w:rsidR="00933157" w:rsidRDefault="00933157" w:rsidP="00933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B11" w:rsidRDefault="001C6B11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134"/>
        <w:gridCol w:w="1276"/>
        <w:gridCol w:w="1276"/>
        <w:gridCol w:w="3402"/>
      </w:tblGrid>
      <w:tr w:rsidR="002F0121" w:rsidRPr="005A0723" w:rsidTr="002F0121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21" w:rsidRPr="005A0723" w:rsidRDefault="002F0121" w:rsidP="001C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F0121" w:rsidRPr="005A0723" w:rsidRDefault="002F0121" w:rsidP="001C6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21" w:rsidRPr="005A0723" w:rsidRDefault="002F0121" w:rsidP="00984F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21" w:rsidRPr="005A0723" w:rsidRDefault="002F0121" w:rsidP="001C6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21" w:rsidRPr="005A0723" w:rsidRDefault="002F0121" w:rsidP="001C6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21" w:rsidRPr="005A0723" w:rsidRDefault="002F0121" w:rsidP="005A07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21" w:rsidRPr="005A0723" w:rsidRDefault="002F0121" w:rsidP="001C6B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933157" w:rsidRPr="005A0723" w:rsidTr="002F0121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3315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84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8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8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8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84E1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933157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3315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С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7" w:rsidRPr="005A0723" w:rsidRDefault="00933157" w:rsidP="00796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796E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2F01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3315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на Д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7" w:rsidRPr="005A0723" w:rsidRDefault="00933157" w:rsidP="00796E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796E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2F01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3315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ов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796E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7" w:rsidRPr="005A0723" w:rsidRDefault="00933157" w:rsidP="00796E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796E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2F01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3315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4957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кин В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4957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4957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7" w:rsidRPr="005A0723" w:rsidRDefault="00933157" w:rsidP="0049572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33157" w:rsidP="004957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933157" w:rsidRPr="005A0723" w:rsidTr="002F01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57" w:rsidRPr="005A0723" w:rsidRDefault="00933157" w:rsidP="0093315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C2553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бу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C25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33157" w:rsidRPr="005A0723" w:rsidRDefault="00933157" w:rsidP="00C25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157" w:rsidRPr="005A0723" w:rsidRDefault="00933157" w:rsidP="00C25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3157" w:rsidRPr="005A0723" w:rsidRDefault="009C191F" w:rsidP="000228E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E16D9C" w:rsidRDefault="00E16D9C"/>
    <w:p w:rsidR="00933157" w:rsidRPr="00933157" w:rsidRDefault="00933157" w:rsidP="00933157">
      <w:pPr>
        <w:jc w:val="both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lastRenderedPageBreak/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157">
        <w:rPr>
          <w:rFonts w:ascii="Times New Roman" w:hAnsi="Times New Roman"/>
          <w:sz w:val="28"/>
          <w:szCs w:val="28"/>
        </w:rPr>
        <w:t>жюри___</w:t>
      </w:r>
      <w:r>
        <w:rPr>
          <w:rFonts w:ascii="Times New Roman" w:hAnsi="Times New Roman"/>
          <w:sz w:val="28"/>
          <w:szCs w:val="28"/>
        </w:rPr>
        <w:t>Ан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  <w:r w:rsidRPr="00933157">
        <w:rPr>
          <w:rFonts w:ascii="Times New Roman" w:hAnsi="Times New Roman"/>
          <w:sz w:val="28"/>
          <w:szCs w:val="28"/>
        </w:rPr>
        <w:t>___        _____________________</w:t>
      </w:r>
    </w:p>
    <w:p w:rsidR="00933157" w:rsidRPr="00933157" w:rsidRDefault="00933157" w:rsidP="00933157">
      <w:pPr>
        <w:ind w:firstLine="709"/>
        <w:jc w:val="both"/>
        <w:rPr>
          <w:rFonts w:ascii="Times New Roman" w:hAnsi="Times New Roman"/>
        </w:rPr>
      </w:pPr>
      <w:r w:rsidRPr="009331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</w:t>
      </w:r>
      <w:r w:rsidRPr="00933157">
        <w:rPr>
          <w:rFonts w:ascii="Times New Roman" w:hAnsi="Times New Roman"/>
        </w:rPr>
        <w:t xml:space="preserve"> /ФИО/</w:t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  <w:t>/подпись/</w:t>
      </w:r>
    </w:p>
    <w:p w:rsidR="00933157" w:rsidRPr="00933157" w:rsidRDefault="00933157" w:rsidP="0093315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157" w:rsidRPr="00933157" w:rsidRDefault="00933157" w:rsidP="00933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>Дата составления  протокола:_</w:t>
      </w:r>
      <w:r w:rsidR="009F38E0" w:rsidRPr="009F38E0">
        <w:rPr>
          <w:rFonts w:ascii="Times New Roman" w:hAnsi="Times New Roman"/>
          <w:sz w:val="28"/>
          <w:szCs w:val="28"/>
          <w:u w:val="single"/>
        </w:rPr>
        <w:t>12.11.2019</w:t>
      </w:r>
    </w:p>
    <w:p w:rsidR="00E16D9C" w:rsidRDefault="00E16D9C"/>
    <w:p w:rsidR="00E27471" w:rsidRDefault="00E27471"/>
    <w:sectPr w:rsidR="00E27471" w:rsidSect="00DC71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81"/>
    <w:rsid w:val="00003D16"/>
    <w:rsid w:val="00005B9C"/>
    <w:rsid w:val="00033F9E"/>
    <w:rsid w:val="00040BD5"/>
    <w:rsid w:val="000410C4"/>
    <w:rsid w:val="0005243E"/>
    <w:rsid w:val="000753D3"/>
    <w:rsid w:val="0007586F"/>
    <w:rsid w:val="00075CFB"/>
    <w:rsid w:val="00083339"/>
    <w:rsid w:val="000953A0"/>
    <w:rsid w:val="000A7396"/>
    <w:rsid w:val="000F3C6E"/>
    <w:rsid w:val="0012575A"/>
    <w:rsid w:val="0014665E"/>
    <w:rsid w:val="00162EBE"/>
    <w:rsid w:val="001639CC"/>
    <w:rsid w:val="00173FF2"/>
    <w:rsid w:val="00181EB3"/>
    <w:rsid w:val="001900E1"/>
    <w:rsid w:val="00192F02"/>
    <w:rsid w:val="0019342E"/>
    <w:rsid w:val="00194008"/>
    <w:rsid w:val="001B09A5"/>
    <w:rsid w:val="001B165B"/>
    <w:rsid w:val="001C6B11"/>
    <w:rsid w:val="001E11AC"/>
    <w:rsid w:val="001F4249"/>
    <w:rsid w:val="00205957"/>
    <w:rsid w:val="00252696"/>
    <w:rsid w:val="002529F8"/>
    <w:rsid w:val="00297F11"/>
    <w:rsid w:val="002A17FC"/>
    <w:rsid w:val="002D3A09"/>
    <w:rsid w:val="002D4B8F"/>
    <w:rsid w:val="002F0121"/>
    <w:rsid w:val="003222F6"/>
    <w:rsid w:val="00334AAF"/>
    <w:rsid w:val="003732F4"/>
    <w:rsid w:val="00387FAE"/>
    <w:rsid w:val="00401941"/>
    <w:rsid w:val="0041387F"/>
    <w:rsid w:val="00437F27"/>
    <w:rsid w:val="00442BB5"/>
    <w:rsid w:val="004431F0"/>
    <w:rsid w:val="00447225"/>
    <w:rsid w:val="0045712B"/>
    <w:rsid w:val="004920C5"/>
    <w:rsid w:val="004A56D1"/>
    <w:rsid w:val="004B08C5"/>
    <w:rsid w:val="004B0A27"/>
    <w:rsid w:val="004C4ACD"/>
    <w:rsid w:val="004E46A5"/>
    <w:rsid w:val="004E4FFE"/>
    <w:rsid w:val="00501199"/>
    <w:rsid w:val="005153C0"/>
    <w:rsid w:val="00524CE3"/>
    <w:rsid w:val="00533AB0"/>
    <w:rsid w:val="00535780"/>
    <w:rsid w:val="0054287A"/>
    <w:rsid w:val="00542BA0"/>
    <w:rsid w:val="005568EC"/>
    <w:rsid w:val="0056794B"/>
    <w:rsid w:val="005804DB"/>
    <w:rsid w:val="005A0723"/>
    <w:rsid w:val="005A6964"/>
    <w:rsid w:val="005D4345"/>
    <w:rsid w:val="005E135D"/>
    <w:rsid w:val="00676267"/>
    <w:rsid w:val="006A356B"/>
    <w:rsid w:val="006A62E4"/>
    <w:rsid w:val="006D2645"/>
    <w:rsid w:val="006E0885"/>
    <w:rsid w:val="006E1094"/>
    <w:rsid w:val="006E6E81"/>
    <w:rsid w:val="006F6EA8"/>
    <w:rsid w:val="00723E32"/>
    <w:rsid w:val="00743F75"/>
    <w:rsid w:val="0078007B"/>
    <w:rsid w:val="00794956"/>
    <w:rsid w:val="007D2FDC"/>
    <w:rsid w:val="007E4C08"/>
    <w:rsid w:val="007F1F26"/>
    <w:rsid w:val="008203AC"/>
    <w:rsid w:val="008425C5"/>
    <w:rsid w:val="00886A7D"/>
    <w:rsid w:val="008944D8"/>
    <w:rsid w:val="008E01D9"/>
    <w:rsid w:val="008E60D0"/>
    <w:rsid w:val="008E7E7B"/>
    <w:rsid w:val="008F1688"/>
    <w:rsid w:val="00904543"/>
    <w:rsid w:val="00907C96"/>
    <w:rsid w:val="00913FA0"/>
    <w:rsid w:val="00930F03"/>
    <w:rsid w:val="00933157"/>
    <w:rsid w:val="00941B89"/>
    <w:rsid w:val="0094502C"/>
    <w:rsid w:val="00945729"/>
    <w:rsid w:val="00945BC7"/>
    <w:rsid w:val="00984F45"/>
    <w:rsid w:val="00987D69"/>
    <w:rsid w:val="00992FAA"/>
    <w:rsid w:val="009B4D8A"/>
    <w:rsid w:val="009C191F"/>
    <w:rsid w:val="009F38E0"/>
    <w:rsid w:val="00A14592"/>
    <w:rsid w:val="00A22C23"/>
    <w:rsid w:val="00A25B53"/>
    <w:rsid w:val="00A34A74"/>
    <w:rsid w:val="00A40FA4"/>
    <w:rsid w:val="00A50555"/>
    <w:rsid w:val="00A75A12"/>
    <w:rsid w:val="00A76A23"/>
    <w:rsid w:val="00AA0B42"/>
    <w:rsid w:val="00AA7067"/>
    <w:rsid w:val="00AB5A71"/>
    <w:rsid w:val="00AB7735"/>
    <w:rsid w:val="00AD62CE"/>
    <w:rsid w:val="00B109A2"/>
    <w:rsid w:val="00B1189D"/>
    <w:rsid w:val="00B25663"/>
    <w:rsid w:val="00B51651"/>
    <w:rsid w:val="00B65C31"/>
    <w:rsid w:val="00B83DF5"/>
    <w:rsid w:val="00B91D08"/>
    <w:rsid w:val="00BB7D36"/>
    <w:rsid w:val="00BC522B"/>
    <w:rsid w:val="00BD2AE8"/>
    <w:rsid w:val="00BF0F24"/>
    <w:rsid w:val="00BF71DE"/>
    <w:rsid w:val="00C01911"/>
    <w:rsid w:val="00C041FA"/>
    <w:rsid w:val="00C25895"/>
    <w:rsid w:val="00C6466C"/>
    <w:rsid w:val="00C67830"/>
    <w:rsid w:val="00C846E0"/>
    <w:rsid w:val="00CB625D"/>
    <w:rsid w:val="00CC0AE8"/>
    <w:rsid w:val="00CD211A"/>
    <w:rsid w:val="00CE290D"/>
    <w:rsid w:val="00D203E1"/>
    <w:rsid w:val="00D57D8D"/>
    <w:rsid w:val="00DA4FAA"/>
    <w:rsid w:val="00DB1941"/>
    <w:rsid w:val="00DC7192"/>
    <w:rsid w:val="00DF39EB"/>
    <w:rsid w:val="00E12BFF"/>
    <w:rsid w:val="00E16D9C"/>
    <w:rsid w:val="00E213B9"/>
    <w:rsid w:val="00E27471"/>
    <w:rsid w:val="00E37A63"/>
    <w:rsid w:val="00E434B1"/>
    <w:rsid w:val="00E51395"/>
    <w:rsid w:val="00E52BA0"/>
    <w:rsid w:val="00E53C11"/>
    <w:rsid w:val="00E554FE"/>
    <w:rsid w:val="00E572B2"/>
    <w:rsid w:val="00E60CD5"/>
    <w:rsid w:val="00E679B4"/>
    <w:rsid w:val="00E7145A"/>
    <w:rsid w:val="00E8000E"/>
    <w:rsid w:val="00E81D70"/>
    <w:rsid w:val="00E93F96"/>
    <w:rsid w:val="00EA1657"/>
    <w:rsid w:val="00EA274B"/>
    <w:rsid w:val="00EA6F21"/>
    <w:rsid w:val="00EB1F65"/>
    <w:rsid w:val="00EE08B0"/>
    <w:rsid w:val="00EF429F"/>
    <w:rsid w:val="00F15ED6"/>
    <w:rsid w:val="00F30386"/>
    <w:rsid w:val="00F30DB5"/>
    <w:rsid w:val="00F6366E"/>
    <w:rsid w:val="00F74576"/>
    <w:rsid w:val="00F9173F"/>
    <w:rsid w:val="00FC5E39"/>
    <w:rsid w:val="00FD2BAF"/>
    <w:rsid w:val="00FD7A2B"/>
    <w:rsid w:val="00FE0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740-9AA6-4011-B57B-AC1BB79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nachalnik</cp:lastModifiedBy>
  <cp:revision>185</cp:revision>
  <dcterms:created xsi:type="dcterms:W3CDTF">2017-09-15T12:34:00Z</dcterms:created>
  <dcterms:modified xsi:type="dcterms:W3CDTF">2019-12-26T10:34:00Z</dcterms:modified>
</cp:coreProperties>
</file>